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68" w:rsidRPr="00F56F68" w:rsidRDefault="00F56F68" w:rsidP="00F5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9AA" w:rsidRPr="007B29BE" w:rsidRDefault="00732980" w:rsidP="007079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BE">
        <w:rPr>
          <w:rFonts w:ascii="Times New Roman" w:hAnsi="Times New Roman" w:cs="Times New Roman"/>
          <w:b/>
          <w:bCs/>
          <w:sz w:val="28"/>
          <w:szCs w:val="28"/>
        </w:rPr>
        <w:t xml:space="preserve">Билет </w:t>
      </w:r>
      <w:r w:rsidR="00AF4D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07963">
        <w:rPr>
          <w:rFonts w:ascii="Times New Roman" w:hAnsi="Times New Roman" w:cs="Times New Roman"/>
          <w:b/>
          <w:bCs/>
          <w:sz w:val="28"/>
          <w:szCs w:val="28"/>
        </w:rPr>
        <w:t xml:space="preserve"> -7-1 </w:t>
      </w:r>
    </w:p>
    <w:p w:rsidR="00732980" w:rsidRPr="00707963" w:rsidRDefault="00732980" w:rsidP="00ED0B92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07963">
        <w:rPr>
          <w:rFonts w:ascii="Times New Roman" w:hAnsi="Times New Roman" w:cs="Times New Roman"/>
          <w:b/>
          <w:bCs/>
          <w:sz w:val="24"/>
          <w:szCs w:val="28"/>
        </w:rPr>
        <w:t>Практическое задание. Великая Отечественная война в исторической памяти белорусского народа.</w:t>
      </w:r>
    </w:p>
    <w:p w:rsidR="00732980" w:rsidRPr="00707963" w:rsidRDefault="00732980" w:rsidP="00732980">
      <w:pPr>
        <w:rPr>
          <w:rFonts w:ascii="Times New Roman" w:hAnsi="Times New Roman" w:cs="Times New Roman"/>
          <w:b/>
          <w:sz w:val="24"/>
          <w:szCs w:val="28"/>
        </w:rPr>
      </w:pPr>
      <w:r w:rsidRPr="00707963">
        <w:rPr>
          <w:rFonts w:ascii="Times New Roman" w:hAnsi="Times New Roman" w:cs="Times New Roman"/>
          <w:b/>
          <w:sz w:val="24"/>
          <w:szCs w:val="28"/>
        </w:rPr>
        <w:t>Используя представленные материалы, ответьте на вопросы:</w:t>
      </w:r>
    </w:p>
    <w:p w:rsidR="00A314D8" w:rsidRPr="00707963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7963">
        <w:rPr>
          <w:rFonts w:ascii="Times New Roman" w:hAnsi="Times New Roman" w:cs="Times New Roman"/>
          <w:bCs/>
          <w:sz w:val="24"/>
          <w:szCs w:val="28"/>
        </w:rPr>
        <w:t xml:space="preserve">За что присвоено </w:t>
      </w:r>
      <w:r w:rsidR="00A314D8" w:rsidRPr="00707963">
        <w:rPr>
          <w:rFonts w:ascii="Times New Roman" w:hAnsi="Times New Roman" w:cs="Times New Roman"/>
          <w:bCs/>
          <w:sz w:val="24"/>
          <w:szCs w:val="28"/>
        </w:rPr>
        <w:t>звание «Крепость-герой»</w:t>
      </w:r>
      <w:r w:rsidRPr="00707963">
        <w:rPr>
          <w:rFonts w:ascii="Times New Roman" w:hAnsi="Times New Roman" w:cs="Times New Roman"/>
          <w:bCs/>
          <w:sz w:val="24"/>
          <w:szCs w:val="28"/>
        </w:rPr>
        <w:t xml:space="preserve"> Брестской крепости</w:t>
      </w:r>
      <w:r w:rsidR="00A314D8" w:rsidRPr="00707963">
        <w:rPr>
          <w:rFonts w:ascii="Times New Roman" w:hAnsi="Times New Roman" w:cs="Times New Roman"/>
          <w:bCs/>
          <w:sz w:val="24"/>
          <w:szCs w:val="28"/>
        </w:rPr>
        <w:t>?</w:t>
      </w:r>
    </w:p>
    <w:p w:rsidR="007B29BE" w:rsidRPr="00707963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7963">
        <w:rPr>
          <w:rFonts w:ascii="Times New Roman" w:hAnsi="Times New Roman" w:cs="Times New Roman"/>
          <w:bCs/>
          <w:sz w:val="24"/>
          <w:szCs w:val="28"/>
        </w:rPr>
        <w:t xml:space="preserve">Кто стал прообразом монумента? </w:t>
      </w:r>
      <w:r w:rsidR="00D1155E" w:rsidRPr="00707963">
        <w:rPr>
          <w:rFonts w:ascii="Times New Roman" w:hAnsi="Times New Roman" w:cs="Times New Roman"/>
          <w:bCs/>
          <w:sz w:val="24"/>
          <w:szCs w:val="28"/>
        </w:rPr>
        <w:t>Что символизирует монумент Матери-патриотки?</w:t>
      </w:r>
    </w:p>
    <w:p w:rsidR="007B29BE" w:rsidRPr="00707963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7963">
        <w:rPr>
          <w:rFonts w:ascii="Times New Roman" w:hAnsi="Times New Roman" w:cs="Times New Roman"/>
          <w:bCs/>
          <w:sz w:val="24"/>
          <w:szCs w:val="28"/>
        </w:rPr>
        <w:t>Какое событие отобразил автор на картине «Минск. 3июля 1944 года»?</w:t>
      </w:r>
    </w:p>
    <w:p w:rsidR="00A314D8" w:rsidRPr="00707963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7963">
        <w:rPr>
          <w:rFonts w:ascii="Times New Roman" w:hAnsi="Times New Roman" w:cs="Times New Roman"/>
          <w:bCs/>
          <w:sz w:val="24"/>
          <w:szCs w:val="28"/>
        </w:rPr>
        <w:t xml:space="preserve">Почему важно сохранять историческую память о Великой Отечественной войне? </w:t>
      </w:r>
    </w:p>
    <w:p w:rsidR="00A314D8" w:rsidRPr="00707963" w:rsidRDefault="00A314D8" w:rsidP="00A314D8">
      <w:pPr>
        <w:rPr>
          <w:rFonts w:ascii="Times New Roman" w:hAnsi="Times New Roman" w:cs="Times New Roman"/>
          <w:b/>
          <w:sz w:val="24"/>
          <w:szCs w:val="28"/>
        </w:rPr>
      </w:pPr>
      <w:r w:rsidRPr="00707963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707963">
        <w:rPr>
          <w:rFonts w:ascii="Times New Roman" w:hAnsi="Times New Roman" w:cs="Times New Roman"/>
          <w:b/>
          <w:sz w:val="24"/>
          <w:szCs w:val="28"/>
        </w:rPr>
        <w:t>.Из Речи Первого секретаря ЦК Компартии Белоруссии П.М. Машерова на торжественном открытии мемориального комплекса «Брестская крепость-герой». 25 сентября 1971 г.</w:t>
      </w:r>
    </w:p>
    <w:p w:rsidR="00732980" w:rsidRPr="00707963" w:rsidRDefault="00A314D8" w:rsidP="00A314D8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7963">
        <w:rPr>
          <w:rFonts w:ascii="Times New Roman" w:hAnsi="Times New Roman" w:cs="Times New Roman"/>
          <w:bCs/>
          <w:sz w:val="24"/>
          <w:szCs w:val="28"/>
        </w:rPr>
        <w:t>«В крайне невыгодных условиях защитники Брестской крепости проявили исключительную стойкость, отвагу и мужество. Фашисты смогли обойти и окружить крепость, обрушить на нее тысячи тонн смертоносного металла, но они были не в состоянии заставить ее героических бойцов сложить оружие. Верные сыны своей Родины стояли насмерть, продолжали сражаться с врагом. Последние защитники цитадели, выполнив до конца свой воинский долг, начертали штыком на стене каземата слова, которые навсегда останутся в памяти поколений: «Умираем, но не сдаемся!»</w:t>
      </w:r>
    </w:p>
    <w:p w:rsidR="00A314D8" w:rsidRPr="00707963" w:rsidRDefault="00A314D8" w:rsidP="00A314D8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07963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707963">
        <w:rPr>
          <w:rFonts w:ascii="Times New Roman" w:hAnsi="Times New Roman" w:cs="Times New Roman"/>
          <w:b/>
          <w:sz w:val="24"/>
          <w:szCs w:val="28"/>
        </w:rPr>
        <w:t>.</w:t>
      </w:r>
      <w:r w:rsidR="00F73BC2" w:rsidRPr="00707963">
        <w:rPr>
          <w:rFonts w:ascii="Times New Roman" w:hAnsi="Times New Roman" w:cs="Times New Roman"/>
          <w:b/>
          <w:sz w:val="24"/>
          <w:szCs w:val="28"/>
        </w:rPr>
        <w:t xml:space="preserve"> Монумент в честь Матери-патриотки в г. Жодино.</w:t>
      </w:r>
    </w:p>
    <w:p w:rsidR="00F73BC2" w:rsidRDefault="00F73BC2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B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83180" cy="1775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2" w:rsidRPr="007B29BE" w:rsidRDefault="00F73BC2" w:rsidP="00A31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9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29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9BE" w:rsidRPr="007B29BE">
        <w:rPr>
          <w:rFonts w:ascii="Times New Roman" w:hAnsi="Times New Roman" w:cs="Times New Roman"/>
          <w:b/>
          <w:sz w:val="28"/>
          <w:szCs w:val="28"/>
        </w:rPr>
        <w:t>Минск. 3 июля 1944 г. Художник В. Волков</w:t>
      </w:r>
    </w:p>
    <w:p w:rsidR="00707963" w:rsidRDefault="007B29BE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5BF7FED" wp14:editId="0E9B7B2C">
            <wp:extent cx="3005455" cy="1524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963" w:rsidRDefault="00707963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963" w:rsidRDefault="00707963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866F5" w:rsidRPr="002866F5" w:rsidRDefault="002866F5" w:rsidP="00D1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3813641"/>
      <w:r w:rsidRPr="00286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и коммента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2866F5" w:rsidTr="00D1155E">
        <w:tc>
          <w:tcPr>
            <w:tcW w:w="704" w:type="dxa"/>
          </w:tcPr>
          <w:bookmarkEnd w:id="1"/>
          <w:p w:rsidR="002866F5" w:rsidRPr="00D1155E" w:rsidRDefault="00D1155E" w:rsidP="00D1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2866F5" w:rsidRPr="00D1155E" w:rsidRDefault="00D1155E" w:rsidP="00D1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4388" w:type="dxa"/>
          </w:tcPr>
          <w:p w:rsidR="002866F5" w:rsidRPr="00D1155E" w:rsidRDefault="00D1155E" w:rsidP="00D1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22 июня 1941 года гарнизон крепости принял первые удары немецко-фашистских захватчиков и более месяца держал оборону в полном окружении. В послевоенное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15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(1965 год)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115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мужество и героизм, проявленные защитниками крепости во время ее обороны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, цитадель получила почетное звание "Крепость-герой".</w:t>
            </w:r>
          </w:p>
        </w:tc>
        <w:tc>
          <w:tcPr>
            <w:tcW w:w="4388" w:type="dxa"/>
          </w:tcPr>
          <w:p w:rsidR="00D1155E" w:rsidRPr="00D1155E" w:rsidRDefault="00D1155E" w:rsidP="00D115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проверяет умения:</w:t>
            </w:r>
          </w:p>
          <w:p w:rsidR="00D1155E" w:rsidRDefault="00D1155E" w:rsidP="00D11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информации, где содержится искомая информация. В данном случа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то источник 1 (</w:t>
            </w:r>
            <w:r w:rsidRPr="00D1155E">
              <w:rPr>
                <w:rFonts w:ascii="Times New Roman" w:hAnsi="Times New Roman" w:cs="Times New Roman"/>
                <w:sz w:val="28"/>
                <w:szCs w:val="28"/>
              </w:rPr>
              <w:t>Из Речи Первого секретаря ЦК Компартии Белоруссии П.М. Машерова на торжественном открытии мемориального комплекса «Брестская крепость-герой». 25 сентября 1971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1155E" w:rsidRPr="00D1155E" w:rsidRDefault="00D1155E" w:rsidP="00D115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ь и извлекать информацию</w:t>
            </w:r>
          </w:p>
          <w:p w:rsidR="002866F5" w:rsidRPr="00D1155E" w:rsidRDefault="002866F5" w:rsidP="00D115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стасия Куприянова из Жодино послала на фронт 5 своих сыновей. Они все погибли. Младший из них, Пётр, повторил подвиг А. Матросова </w:t>
            </w:r>
            <w:r w:rsidR="00C467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ликвидации окружённой группировки врага на территории Латвии. </w:t>
            </w:r>
          </w:p>
          <w:p w:rsidR="00C4673D" w:rsidRDefault="00C4673D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е А. Куприяновой воплощены </w:t>
            </w:r>
            <w:r w:rsidRPr="00C4673D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а всех матерей, которые благословили сыновей на подвиг во имя Родины.</w:t>
            </w:r>
          </w:p>
        </w:tc>
        <w:tc>
          <w:tcPr>
            <w:tcW w:w="4388" w:type="dxa"/>
          </w:tcPr>
          <w:p w:rsidR="00C4673D" w:rsidRDefault="00C4673D" w:rsidP="00C46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3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проверяет умения:</w:t>
            </w:r>
          </w:p>
          <w:p w:rsidR="00BA51C4" w:rsidRPr="00C4673D" w:rsidRDefault="00BA51C4" w:rsidP="00C46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актуализировать и применять полученные знания (источник 2)</w:t>
            </w:r>
          </w:p>
          <w:p w:rsidR="002866F5" w:rsidRPr="00BA51C4" w:rsidRDefault="00BA51C4" w:rsidP="00BA5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задание направлено на </w:t>
            </w:r>
            <w:r w:rsidR="00000371"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и сформированности исторической памяти учащихся</w:t>
            </w: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866F5" w:rsidRDefault="00BA51C4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июля 1944 года город Минск был освобождён от немецко-фашистских захватчиков. </w:t>
            </w:r>
          </w:p>
        </w:tc>
        <w:tc>
          <w:tcPr>
            <w:tcW w:w="4388" w:type="dxa"/>
          </w:tcPr>
          <w:p w:rsidR="00BA51C4" w:rsidRPr="00BA51C4" w:rsidRDefault="00BA51C4" w:rsidP="00BA5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проверяет умения:</w:t>
            </w:r>
          </w:p>
          <w:p w:rsidR="00BA51C4" w:rsidRPr="00BA51C4" w:rsidRDefault="00BA51C4" w:rsidP="00BA5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1)актуализировать и применять полученные зн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сточник 3)</w:t>
            </w:r>
          </w:p>
          <w:p w:rsidR="002866F5" w:rsidRDefault="002866F5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866F5" w:rsidRDefault="00BA51C4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Мы не имеем права забывать тех, кто дал нам возможность жить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Нет в Беларуси такого уголка, который не стал бы местом свершения народного подвига. И нет места, где бы не </w:t>
            </w:r>
            <w:r w:rsidR="00DA6FB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тили этот подвиг. Обелиски и памятники, мемориальные комплексы, Курганы Славы. Их в Беларуси 6 тысяч</w:t>
            </w:r>
            <w:r w:rsidR="00DA6F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2866F5" w:rsidRPr="00DA6FB8" w:rsidRDefault="00DA6FB8" w:rsidP="00DA6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З</w:t>
            </w:r>
            <w:r w:rsidRPr="00DA6FB8">
              <w:rPr>
                <w:rFonts w:ascii="Times New Roman" w:hAnsi="Times New Roman" w:cs="Times New Roman"/>
                <w:bCs/>
                <w:sz w:val="28"/>
                <w:szCs w:val="28"/>
              </w:rPr>
              <w:t>адание направлено на выявление степени сформированности исторической памяти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866F5" w:rsidRPr="00732980" w:rsidRDefault="002866F5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866F5" w:rsidRPr="00732980" w:rsidSect="00A3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3E15"/>
    <w:multiLevelType w:val="hybridMultilevel"/>
    <w:tmpl w:val="CEF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36858"/>
    <w:multiLevelType w:val="hybridMultilevel"/>
    <w:tmpl w:val="3138A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625C5"/>
    <w:multiLevelType w:val="hybridMultilevel"/>
    <w:tmpl w:val="D7FC5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01ED"/>
    <w:multiLevelType w:val="hybridMultilevel"/>
    <w:tmpl w:val="D2746DF0"/>
    <w:lvl w:ilvl="0" w:tplc="3ADE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8331D"/>
    <w:multiLevelType w:val="hybridMultilevel"/>
    <w:tmpl w:val="2DB60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980"/>
    <w:rsid w:val="00000371"/>
    <w:rsid w:val="002866F5"/>
    <w:rsid w:val="00707963"/>
    <w:rsid w:val="00732980"/>
    <w:rsid w:val="007B29BE"/>
    <w:rsid w:val="00934868"/>
    <w:rsid w:val="00A314D8"/>
    <w:rsid w:val="00A32741"/>
    <w:rsid w:val="00AF4DA0"/>
    <w:rsid w:val="00BA51C4"/>
    <w:rsid w:val="00C4673D"/>
    <w:rsid w:val="00CA59AA"/>
    <w:rsid w:val="00D1155E"/>
    <w:rsid w:val="00DA6FB8"/>
    <w:rsid w:val="00E6721F"/>
    <w:rsid w:val="00ED0B92"/>
    <w:rsid w:val="00F56F68"/>
    <w:rsid w:val="00F7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D8"/>
    <w:pPr>
      <w:ind w:left="720"/>
      <w:contextualSpacing/>
    </w:pPr>
  </w:style>
  <w:style w:type="table" w:styleId="a4">
    <w:name w:val="Table Grid"/>
    <w:basedOn w:val="a1"/>
    <w:uiPriority w:val="39"/>
    <w:rsid w:val="0028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8728-C8BF-4235-9A5C-C224B0BB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а</cp:lastModifiedBy>
  <cp:revision>6</cp:revision>
  <dcterms:created xsi:type="dcterms:W3CDTF">2023-01-05T10:04:00Z</dcterms:created>
  <dcterms:modified xsi:type="dcterms:W3CDTF">2023-02-05T11:25:00Z</dcterms:modified>
</cp:coreProperties>
</file>